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33A2A061"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SimSun"/>
          <w:b/>
          <w:i/>
          <w:noProof/>
          <w:sz w:val="28"/>
        </w:rPr>
        <w:t>S2-</w:t>
      </w:r>
      <w:r w:rsidR="00932369">
        <w:rPr>
          <w:rFonts w:eastAsia="SimSun"/>
          <w:b/>
          <w:i/>
          <w:noProof/>
          <w:sz w:val="28"/>
        </w:rPr>
        <w:t>21</w:t>
      </w:r>
      <w:r w:rsidR="003D5E00">
        <w:rPr>
          <w:rFonts w:eastAsia="SimSun"/>
          <w:b/>
          <w:i/>
          <w:noProof/>
          <w:sz w:val="28"/>
        </w:rPr>
        <w:t>XXXX</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68ED27F4"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FA2D35">
              <w:rPr>
                <w:b/>
                <w:noProof/>
                <w:sz w:val="28"/>
              </w:rPr>
              <w:t>2</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5A6C6415" w:rsidR="001E41F3" w:rsidRPr="00410371" w:rsidRDefault="00481B6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75F80D0A"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D05791">
              <w:rPr>
                <w:b/>
                <w:noProof/>
                <w:sz w:val="28"/>
              </w:rPr>
              <w:t>1</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4A207C34" w:rsidR="00F25D98" w:rsidRDefault="00DC18F0"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413F94B" w:rsidR="001E41F3" w:rsidRDefault="008F5935" w:rsidP="00481B68">
            <w:pPr>
              <w:pStyle w:val="CRCoverPage"/>
              <w:spacing w:after="0"/>
              <w:rPr>
                <w:noProof/>
              </w:rPr>
            </w:pPr>
            <w:r>
              <w:rPr>
                <w:noProof/>
              </w:rPr>
              <w:t>Rapporteur's 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79A6F56" w:rsidR="001E41F3" w:rsidRPr="00C020E8" w:rsidRDefault="00481B68" w:rsidP="00481B68">
            <w:pPr>
              <w:pStyle w:val="CRCoverPage"/>
              <w:spacing w:after="0"/>
              <w:rPr>
                <w:noProof/>
                <w:lang w:val="en-US"/>
              </w:rPr>
            </w:pPr>
            <w:r>
              <w:rPr>
                <w:noProof/>
              </w:rPr>
              <w:t>Ericsson</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6E8AEF" w14:textId="02E8DE85" w:rsidR="00211C01" w:rsidRDefault="00834414" w:rsidP="00211C01">
            <w:pPr>
              <w:pStyle w:val="CRCoverPage"/>
              <w:spacing w:after="0"/>
              <w:rPr>
                <w:noProof/>
              </w:rPr>
            </w:pPr>
            <w:r>
              <w:rPr>
                <w:noProof/>
              </w:rPr>
              <w:t xml:space="preserve">There is an inconsistent use of </w:t>
            </w:r>
            <w:r w:rsidR="00211C01">
              <w:rPr>
                <w:noProof/>
              </w:rPr>
              <w:t xml:space="preserve">some terms like </w:t>
            </w:r>
            <w:r>
              <w:rPr>
                <w:noProof/>
              </w:rPr>
              <w:t>onboarding SNPN vs Onboarding SNPN</w:t>
            </w:r>
            <w:r w:rsidR="00211C01">
              <w:rPr>
                <w:noProof/>
              </w:rPr>
              <w:t>.</w:t>
            </w:r>
          </w:p>
          <w:p w14:paraId="0D7A97BD" w14:textId="39135347" w:rsidR="00211C01" w:rsidRPr="00AF1A6F" w:rsidRDefault="00211C01" w:rsidP="00211C01">
            <w:pPr>
              <w:pStyle w:val="CRCoverPage"/>
              <w:spacing w:after="0"/>
              <w:rPr>
                <w:noProof/>
                <w:highlight w:val="green"/>
              </w:rPr>
            </w:pP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5A1D4FE8" w:rsidR="000112AE" w:rsidRPr="00137F01" w:rsidRDefault="00211C01" w:rsidP="000112AE">
            <w:pPr>
              <w:pStyle w:val="CRCoverPage"/>
              <w:spacing w:after="0"/>
              <w:rPr>
                <w:noProof/>
              </w:rPr>
            </w:pPr>
            <w:r>
              <w:rPr>
                <w:noProof/>
              </w:rPr>
              <w:t xml:space="preserve">Correction of some terms </w:t>
            </w:r>
            <w:r w:rsidR="00175351">
              <w:rPr>
                <w:noProof/>
              </w:rPr>
              <w:t xml:space="preserve">to make consistent use of </w:t>
            </w:r>
            <w:r w:rsidR="00175351" w:rsidRPr="00175351">
              <w:rPr>
                <w:noProof/>
              </w:rPr>
              <w:t>Onboarding SNPN</w:t>
            </w:r>
            <w:r w:rsidR="00175351">
              <w:rPr>
                <w:noProof/>
              </w:rPr>
              <w:t>, Registration Type, Serving PLMN etc.</w:t>
            </w:r>
          </w:p>
          <w:p w14:paraId="003A732F" w14:textId="6E526050" w:rsidR="008D13B5" w:rsidRPr="00137F01" w:rsidRDefault="008D13B5" w:rsidP="00144EF1">
            <w:pPr>
              <w:pStyle w:val="CRCoverPage"/>
              <w:spacing w:after="0"/>
              <w:rPr>
                <w:noProof/>
              </w:rPr>
            </w:pPr>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0BC2F4D2" w:rsidR="001E41F3" w:rsidRDefault="00834414" w:rsidP="00F06116">
            <w:pPr>
              <w:pStyle w:val="CRCoverPage"/>
              <w:spacing w:after="0"/>
              <w:rPr>
                <w:noProof/>
              </w:rPr>
            </w:pPr>
            <w:r w:rsidRPr="00834414">
              <w:rPr>
                <w:noProof/>
              </w:rPr>
              <w:t>4.2.2.2.4</w:t>
            </w:r>
            <w:r>
              <w:rPr>
                <w:noProof/>
              </w:rPr>
              <w:t xml:space="preserve">, </w:t>
            </w:r>
            <w:r w:rsidRPr="00834414">
              <w:rPr>
                <w:noProof/>
              </w:rPr>
              <w:t>4.17.5a</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1" w:name="_Toc517082226"/>
    </w:p>
    <w:p w14:paraId="21CDE847" w14:textId="77777777" w:rsidR="004807DB" w:rsidRDefault="004807DB" w:rsidP="004807DB">
      <w:pPr>
        <w:pStyle w:val="Heading5"/>
      </w:pPr>
      <w:bookmarkStart w:id="2" w:name="_Toc83792903"/>
      <w:bookmarkStart w:id="3" w:name="_Toc20150082"/>
      <w:bookmarkStart w:id="4" w:name="_Toc27846881"/>
      <w:bookmarkStart w:id="5" w:name="_Toc36188012"/>
      <w:bookmarkStart w:id="6" w:name="_Toc45183917"/>
      <w:bookmarkStart w:id="7" w:name="_Toc47342759"/>
      <w:bookmarkStart w:id="8" w:name="_Toc51769460"/>
      <w:bookmarkStart w:id="9" w:name="_Toc83302020"/>
      <w:bookmarkStart w:id="10" w:name="_Toc83792942"/>
      <w:bookmarkStart w:id="11" w:name="_Toc20204189"/>
      <w:bookmarkStart w:id="12" w:name="_Toc27894878"/>
      <w:bookmarkStart w:id="13" w:name="_Toc36191956"/>
      <w:bookmarkStart w:id="14" w:name="_Toc45193046"/>
      <w:bookmarkStart w:id="15" w:name="_Toc47592678"/>
      <w:bookmarkStart w:id="16" w:name="_Toc51834765"/>
      <w:bookmarkStart w:id="17" w:name="_Toc59100591"/>
      <w:bookmarkStart w:id="18" w:name="_Toc20204672"/>
      <w:bookmarkStart w:id="19" w:name="_Toc27895386"/>
      <w:bookmarkStart w:id="20" w:name="_Toc36192489"/>
      <w:bookmarkStart w:id="21" w:name="_Toc45193591"/>
      <w:bookmarkStart w:id="22" w:name="_Toc47593223"/>
      <w:bookmarkStart w:id="23" w:name="_Toc51835310"/>
      <w:bookmarkStart w:id="24" w:name="_Toc59101136"/>
      <w:bookmarkStart w:id="25" w:name="_Toc27846729"/>
      <w:bookmarkStart w:id="26" w:name="_Toc36187860"/>
      <w:bookmarkStart w:id="27" w:name="_Toc45183764"/>
      <w:bookmarkStart w:id="28" w:name="_Toc47342606"/>
      <w:bookmarkStart w:id="29" w:name="_Toc51769307"/>
      <w:bookmarkStart w:id="30" w:name="_Toc59095659"/>
      <w:bookmarkEnd w:id="1"/>
      <w:r>
        <w:t>4.2.2.2.4</w:t>
      </w:r>
      <w:r>
        <w:tab/>
        <w:t>Registration with Onboarding SNPN</w:t>
      </w:r>
      <w:bookmarkEnd w:id="2"/>
    </w:p>
    <w:p w14:paraId="7354C149" w14:textId="77777777" w:rsidR="004807DB" w:rsidRDefault="004807DB" w:rsidP="004807DB">
      <w:r>
        <w:t>This clause specifies how a UE can register to an ON-SNPN for provisioning the UE with SO-SNPN credentials and other information to enable SNPN access as defined in clause 5.30.2.10 of TS 23.501 [2].</w:t>
      </w:r>
    </w:p>
    <w:p w14:paraId="1587F107" w14:textId="42EF885F" w:rsidR="004807DB" w:rsidRDefault="004807DB" w:rsidP="004807DB">
      <w:r>
        <w:t xml:space="preserve">The Registration procedure for </w:t>
      </w:r>
      <w:ins w:id="31" w:author="Ericsson User" w:date="2021-10-04T08:09:00Z">
        <w:r w:rsidR="004867F0">
          <w:t>O</w:t>
        </w:r>
      </w:ins>
      <w:del w:id="32" w:author="Ericsson User" w:date="2021-10-04T08:09:00Z">
        <w:r w:rsidDel="004867F0">
          <w:delText>o</w:delText>
        </w:r>
      </w:del>
      <w:r>
        <w:t>nboarding SNPN shall be supported as specified in clause 4.2.2.2.2 with the following changes to the steps in the call flow represented in Figure 4.2.2.2.2-1.</w:t>
      </w:r>
    </w:p>
    <w:p w14:paraId="1B36556A" w14:textId="77777777" w:rsidR="004807DB" w:rsidRDefault="004807DB" w:rsidP="004807DB">
      <w:pPr>
        <w:pStyle w:val="TH"/>
      </w:pPr>
      <w:r>
        <w:object w:dxaOrig="22151" w:dyaOrig="12161" w14:anchorId="7EDA8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281.5pt" o:ole="">
            <v:imagedata r:id="rId13" o:title=""/>
          </v:shape>
          <o:OLEObject Type="Embed" ProgID="Visio.Drawing.15" ShapeID="_x0000_i1025" DrawAspect="Content" ObjectID="_1695021883" r:id="rId14"/>
        </w:object>
      </w:r>
    </w:p>
    <w:p w14:paraId="0E777C02" w14:textId="77777777" w:rsidR="004807DB" w:rsidRDefault="004807DB" w:rsidP="004807DB">
      <w:pPr>
        <w:pStyle w:val="TF"/>
      </w:pPr>
      <w:r>
        <w:t>Figure 4.2.2.2.4-1: UE Registration with ON-SNPN</w:t>
      </w:r>
    </w:p>
    <w:p w14:paraId="18DD0A8E" w14:textId="54C31EB1" w:rsidR="004807DB" w:rsidRDefault="004807DB" w:rsidP="004807DB">
      <w:pPr>
        <w:pStyle w:val="B1"/>
      </w:pPr>
      <w:r>
        <w:t>1.</w:t>
      </w:r>
      <w:r>
        <w:tab/>
        <w:t xml:space="preserve">UE to NG-RAN: AN parameters shall include Onboarding indication if the UE is accessing 5GS for Onboarding. The </w:t>
      </w:r>
      <w:ins w:id="33" w:author="Ericsson User" w:date="2021-10-04T08:10:00Z">
        <w:r w:rsidR="005C5FD8">
          <w:t>R</w:t>
        </w:r>
      </w:ins>
      <w:del w:id="34" w:author="Ericsson User" w:date="2021-10-04T08:10:00Z">
        <w:r w:rsidDel="005C5FD8">
          <w:delText>r</w:delText>
        </w:r>
      </w:del>
      <w:r>
        <w:t xml:space="preserve">egistration </w:t>
      </w:r>
      <w:ins w:id="35" w:author="Ericsson User" w:date="2021-10-04T08:10:00Z">
        <w:r w:rsidR="005C5FD8">
          <w:t>T</w:t>
        </w:r>
      </w:ins>
      <w:del w:id="36" w:author="Ericsson User" w:date="2021-10-04T08:10:00Z">
        <w:r w:rsidDel="005C5FD8">
          <w:delText>t</w:delText>
        </w:r>
      </w:del>
      <w:r>
        <w:t>ype "SNPN Onboarding" indicates that the UE wants to perform SNPN Onboarding Registration (i.e. allows the UE to access an ON-SNPN for the purpose of provisioning the UE with SO-SNPN credentials). For SNPN Onboarding Registration, a SUCI generated from a SUPI derived from Default UE Credentials shall be included as described in clause 5.30.2.10.2.6 of TS 23.501 [2].</w:t>
      </w:r>
    </w:p>
    <w:p w14:paraId="72EABB68" w14:textId="315FDE67" w:rsidR="004807DB" w:rsidRDefault="004807DB" w:rsidP="004807DB">
      <w:pPr>
        <w:pStyle w:val="B1"/>
      </w:pPr>
      <w:r>
        <w:tab/>
        <w:t xml:space="preserve">If the UE has registered in the ON-SNPN for onboarding, </w:t>
      </w:r>
      <w:ins w:id="37" w:author="Ericsson User" w:date="2021-10-04T08:11:00Z">
        <w:r w:rsidR="009149EB">
          <w:t xml:space="preserve">the UE </w:t>
        </w:r>
      </w:ins>
      <w:del w:id="38" w:author="Ericsson User" w:date="2021-10-04T08:11:00Z">
        <w:r w:rsidDel="009149EB">
          <w:delText xml:space="preserve">it </w:delText>
        </w:r>
      </w:del>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32246C1C" w14:textId="77777777" w:rsidR="004807DB" w:rsidRDefault="004807DB" w:rsidP="004807DB">
      <w:pPr>
        <w:pStyle w:val="NO"/>
      </w:pPr>
      <w:r>
        <w:t>NOTE:</w:t>
      </w:r>
      <w:r>
        <w:tab/>
        <w:t>When the UE is performing Registration for Onboarding to an ON-SNPN, the UE does not include a Requested NSSAI as the UE is not pre-configured with a S-NSSAI for the purpose of UE onboarding in the ON-SNPN.</w:t>
      </w:r>
    </w:p>
    <w:p w14:paraId="3A54343B" w14:textId="77777777" w:rsidR="004807DB" w:rsidRDefault="004807DB" w:rsidP="004807DB">
      <w:pPr>
        <w:pStyle w:val="B1"/>
      </w:pPr>
      <w:r>
        <w:t>2.</w:t>
      </w:r>
      <w:r>
        <w:tab/>
        <w:t>Based on the Onboarding indication in step 1, the NG-RAN selects an AMF as described in</w:t>
      </w:r>
      <w:r w:rsidRPr="008A3270">
        <w:t xml:space="preserve"> </w:t>
      </w:r>
      <w:r>
        <w:t>clause 6.3.5 of TS 23.501 [2].</w:t>
      </w:r>
    </w:p>
    <w:p w14:paraId="4B648EE7" w14:textId="77777777" w:rsidR="004807DB" w:rsidRDefault="004807DB" w:rsidP="004807DB">
      <w:pPr>
        <w:pStyle w:val="B1"/>
      </w:pPr>
      <w:r>
        <w:t>3.</w:t>
      </w:r>
      <w:r>
        <w:tab/>
        <w:t>NG-RAN to AMF: The N2 message contains the Registration Request as described in step 1.</w:t>
      </w:r>
    </w:p>
    <w:p w14:paraId="6BCB1B18" w14:textId="77777777" w:rsidR="004807DB" w:rsidRDefault="004807DB" w:rsidP="004807DB">
      <w:pPr>
        <w:pStyle w:val="B1"/>
      </w:pPr>
      <w:r>
        <w:t>4.</w:t>
      </w:r>
      <w:r>
        <w:tab/>
        <w:t>[Conditional] new AMF to old AMF: Namf_Communication_UEContextTransfer (complete Registration Request).</w:t>
      </w:r>
    </w:p>
    <w:p w14:paraId="69DB4620" w14:textId="3BD36266" w:rsidR="004807DB" w:rsidRDefault="004807DB" w:rsidP="004807DB">
      <w:pPr>
        <w:pStyle w:val="B1"/>
      </w:pPr>
      <w:r>
        <w:t>5.</w:t>
      </w:r>
      <w:r>
        <w:tab/>
        <w:t xml:space="preserve">[Conditional] old AMF to new AMF: Response to Namf_Communication_UEContextTransfer (SUPI, UE Context in AMF (as per Table 5.2.2.2.2-1)). Once the registration is completed successfully, the new AMF may </w:t>
      </w:r>
      <w:r>
        <w:lastRenderedPageBreak/>
        <w:t xml:space="preserve">start </w:t>
      </w:r>
      <w:del w:id="39" w:author="Ericsson User" w:date="2021-10-04T08:14:00Z">
        <w:r w:rsidDel="00990C83">
          <w:delText xml:space="preserve">the </w:delText>
        </w:r>
      </w:del>
      <w:ins w:id="40" w:author="Ericsson User" w:date="2021-10-04T08:14:00Z">
        <w:r w:rsidR="00990C83">
          <w:t xml:space="preserve">an </w:t>
        </w:r>
      </w:ins>
      <w:r>
        <w:t xml:space="preserve">implementation specific </w:t>
      </w:r>
      <w:ins w:id="41" w:author="Ericsson User" w:date="2021-10-04T08:14:00Z">
        <w:r w:rsidR="002935A1">
          <w:t xml:space="preserve">deregistration </w:t>
        </w:r>
      </w:ins>
      <w:r>
        <w:t>timer for when to deregister the onboarding registered UE if the UE context contains the indication that the UE is registered for onboarding.</w:t>
      </w:r>
    </w:p>
    <w:p w14:paraId="1C1E34BC" w14:textId="77777777" w:rsidR="004807DB" w:rsidRDefault="004807DB" w:rsidP="004807DB">
      <w:pPr>
        <w:pStyle w:val="B1"/>
      </w:pPr>
      <w:r>
        <w:t>6-7.</w:t>
      </w:r>
      <w:r>
        <w:tab/>
        <w:t>Skipped.</w:t>
      </w:r>
    </w:p>
    <w:p w14:paraId="4DD9D47B" w14:textId="77777777" w:rsidR="004807DB" w:rsidRDefault="004807DB" w:rsidP="004807DB">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 and stores in the UE Context in AMF an indication that the UE is registered for onboarding. The AMF selects an AUSF as described in clause 5.30.2.10.2.6 of TS 23.501 [2]. Based on ON-SNPN policies, the AMF may start an implementation specific deregistration timer configured for UE Onboarding as described in TS 23.501 [2].</w:t>
      </w:r>
    </w:p>
    <w:p w14:paraId="38B957C3" w14:textId="77E5E8CA" w:rsidR="004807DB" w:rsidRDefault="004807DB" w:rsidP="004807DB">
      <w:pPr>
        <w:pStyle w:val="B1"/>
      </w:pPr>
      <w:r>
        <w:t>9.</w:t>
      </w:r>
      <w:r>
        <w:tab/>
        <w:t xml:space="preserve">The authentication is performed as described in TS 33.501 [15]. The AUSF sends the </w:t>
      </w:r>
      <w:del w:id="42" w:author="Ericsson User" w:date="2021-10-04T08:17:00Z">
        <w:r w:rsidDel="00727332">
          <w:delText xml:space="preserve">Onboarding </w:delText>
        </w:r>
      </w:del>
      <w:r>
        <w:t>SUCI</w:t>
      </w:r>
      <w:ins w:id="43" w:author="Ericsson User" w:date="2021-10-04T08:17:00Z">
        <w:r w:rsidR="00727332">
          <w:t xml:space="preserve"> used for onboarding</w:t>
        </w:r>
      </w:ins>
      <w:r>
        <w:t xml:space="preserve"> </w:t>
      </w:r>
      <w:del w:id="44" w:author="Ericsson User" w:date="2021-10-04T15:40:00Z">
        <w:r w:rsidDel="00DC18F0">
          <w:delText xml:space="preserve">and </w:delText>
        </w:r>
        <w:r w:rsidDel="004D1879">
          <w:delText xml:space="preserve">Default UE credentials </w:delText>
        </w:r>
      </w:del>
      <w:r>
        <w:t>received from the UE towards the DCS, which authenticates the UE based on received data from AUSF. During authentication procedure DCS may provide PVS FQDN or PVS IP address for the UE to the AUSF. AUSF provides PVS FQDN or PVS IP address to the AMF.</w:t>
      </w:r>
    </w:p>
    <w:p w14:paraId="3968AEF4" w14:textId="77777777" w:rsidR="004807DB" w:rsidRDefault="004807DB" w:rsidP="004807DB">
      <w:pPr>
        <w:pStyle w:val="B1"/>
      </w:pPr>
      <w:r>
        <w:t>10.</w:t>
      </w:r>
      <w:r>
        <w:tab/>
        <w:t>[Conditional] new AMF to old AMF: Namf_Communication_RegistrationStatusUpdate.</w:t>
      </w:r>
    </w:p>
    <w:p w14:paraId="000C9BB0" w14:textId="77777777" w:rsidR="004807DB" w:rsidRDefault="004807DB" w:rsidP="004807DB">
      <w:pPr>
        <w:pStyle w:val="B1"/>
      </w:pPr>
      <w:r>
        <w:t>11.</w:t>
      </w:r>
      <w:r>
        <w:tab/>
        <w:t>[Conditional] AMF to UE: Identity Request/Response (PEI).</w:t>
      </w:r>
    </w:p>
    <w:p w14:paraId="7EBD68A1" w14:textId="77777777" w:rsidR="004807DB" w:rsidRDefault="004807DB" w:rsidP="004807DB">
      <w:pPr>
        <w:pStyle w:val="B1"/>
      </w:pPr>
      <w:r>
        <w:tab/>
        <w:t>If the PEI was not provided by the UE, the Identity Request procedure is initiated by AMF sending an Identity Request message to the UE to retrieve the PEI.</w:t>
      </w:r>
    </w:p>
    <w:p w14:paraId="4363E372" w14:textId="77777777" w:rsidR="004807DB" w:rsidRDefault="004807DB" w:rsidP="004807DB">
      <w:pPr>
        <w:pStyle w:val="B1"/>
      </w:pPr>
      <w:r>
        <w:t>12.</w:t>
      </w:r>
      <w:r>
        <w:tab/>
        <w:t>Optionally the new AMF initiates ME identity check by invoking the N5g-eir_EquipmentIdentityCheck_Get service operation (see clause 5.2.4.2.2).</w:t>
      </w:r>
    </w:p>
    <w:p w14:paraId="6A1976BC" w14:textId="77777777" w:rsidR="004807DB" w:rsidRDefault="004807DB" w:rsidP="004807DB">
      <w:pPr>
        <w:pStyle w:val="B1"/>
      </w:pPr>
      <w:r>
        <w:tab/>
        <w:t>The PEI check is performed as described in clause 4.7.</w:t>
      </w:r>
    </w:p>
    <w:p w14:paraId="6DED00D5" w14:textId="77777777" w:rsidR="004807DB" w:rsidRDefault="004807DB" w:rsidP="004807DB">
      <w:pPr>
        <w:pStyle w:val="B1"/>
      </w:pPr>
      <w:r>
        <w:t>13-20.</w:t>
      </w:r>
      <w:r>
        <w:tab/>
        <w:t>Skipped.</w:t>
      </w:r>
    </w:p>
    <w:p w14:paraId="3845D2DB" w14:textId="77777777" w:rsidR="004807DB" w:rsidRDefault="004807DB" w:rsidP="004807DB">
      <w:pPr>
        <w:pStyle w:val="B1"/>
      </w:pPr>
      <w:r>
        <w:t>21.</w:t>
      </w:r>
      <w:r>
        <w:tab/>
        <w:t>AMF to UE: The AMF sends a Registration Accept message to the UE indicating that the Registration Request for Onboarding SNPN has been accepted. The Allowed NSSAI containing the S-NSSAI from the AMF Onboarding Configuration Data is included in the N2 message to NG-RAN.</w:t>
      </w:r>
    </w:p>
    <w:p w14:paraId="69B6EF8D" w14:textId="77777777" w:rsidR="004807DB" w:rsidRDefault="004807DB" w:rsidP="004807DB">
      <w:pPr>
        <w:pStyle w:val="B1"/>
      </w:pPr>
      <w:r>
        <w:t>21b.</w:t>
      </w:r>
      <w:r>
        <w:tab/>
        <w:t>Skipped.</w:t>
      </w:r>
    </w:p>
    <w:p w14:paraId="2A10E5D1" w14:textId="77777777" w:rsidR="004807DB" w:rsidRDefault="004807DB" w:rsidP="004807DB">
      <w:pPr>
        <w:pStyle w:val="B1"/>
      </w:pPr>
      <w:r>
        <w:t>22.</w:t>
      </w:r>
      <w:r>
        <w:tab/>
        <w:t>UE to AMF: The UE sends a Registration Complete message to the AMF.</w:t>
      </w:r>
    </w:p>
    <w:p w14:paraId="654D447C" w14:textId="77777777" w:rsidR="004807DB" w:rsidRDefault="004807DB" w:rsidP="004807DB">
      <w:pPr>
        <w:pStyle w:val="B1"/>
      </w:pPr>
      <w:r>
        <w:t>23-25.</w:t>
      </w:r>
      <w:r>
        <w:tab/>
        <w:t>Skipped.</w:t>
      </w:r>
    </w:p>
    <w:p w14:paraId="3C1879EA" w14:textId="77777777" w:rsidR="000112AE" w:rsidRPr="000112AE" w:rsidRDefault="000112AE" w:rsidP="000112AE"/>
    <w:bookmarkEnd w:id="3"/>
    <w:bookmarkEnd w:id="4"/>
    <w:bookmarkEnd w:id="5"/>
    <w:bookmarkEnd w:id="6"/>
    <w:bookmarkEnd w:id="7"/>
    <w:bookmarkEnd w:id="8"/>
    <w:bookmarkEnd w:id="9"/>
    <w:bookmarkEnd w:id="10"/>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49F4C56" w14:textId="77777777" w:rsidR="00AD4A71" w:rsidRDefault="00AD4A71" w:rsidP="00AD4A71">
      <w:pPr>
        <w:pStyle w:val="Heading3"/>
        <w:rPr>
          <w:lang w:eastAsia="zh-CN"/>
        </w:rPr>
      </w:pPr>
      <w:bookmarkStart w:id="45" w:name="_Toc83793310"/>
      <w:bookmarkStart w:id="46" w:name="_Toc83302154"/>
      <w:r>
        <w:rPr>
          <w:lang w:eastAsia="zh-CN"/>
        </w:rPr>
        <w:t>4.17.5a</w:t>
      </w:r>
      <w:r>
        <w:rPr>
          <w:lang w:eastAsia="zh-CN"/>
        </w:rPr>
        <w:tab/>
        <w:t>NF/NF service discovery between SNPN and Credentials Holder hosting AUSF/UDM</w:t>
      </w:r>
      <w:bookmarkEnd w:id="45"/>
    </w:p>
    <w:bookmarkStart w:id="47" w:name="_MON_1674460299"/>
    <w:bookmarkEnd w:id="47"/>
    <w:p w14:paraId="6E403ACF" w14:textId="77777777" w:rsidR="00AD4A71" w:rsidRDefault="00AD4A71" w:rsidP="00AD4A71">
      <w:pPr>
        <w:pStyle w:val="TH"/>
        <w:rPr>
          <w:lang w:eastAsia="zh-CN"/>
        </w:rPr>
      </w:pPr>
      <w:r w:rsidRPr="00140E21">
        <w:rPr>
          <w:lang w:eastAsia="zh-CN"/>
        </w:rPr>
        <w:object w:dxaOrig="6766" w:dyaOrig="2742" w14:anchorId="78F5B14A">
          <v:shape id="_x0000_i1026" type="#_x0000_t75" style="width:342.5pt;height:137.5pt" o:ole="">
            <v:imagedata r:id="rId15" o:title=""/>
          </v:shape>
          <o:OLEObject Type="Embed" ProgID="Word.Picture.8" ShapeID="_x0000_i1026" DrawAspect="Content" ObjectID="_1695021884" r:id="rId16"/>
        </w:object>
      </w:r>
    </w:p>
    <w:p w14:paraId="311D008D" w14:textId="4ADD86F0" w:rsidR="00AD4A71" w:rsidRDefault="00AD4A71" w:rsidP="00AD4A71">
      <w:pPr>
        <w:pStyle w:val="TF"/>
        <w:rPr>
          <w:lang w:eastAsia="zh-CN"/>
        </w:rPr>
      </w:pPr>
      <w:r>
        <w:rPr>
          <w:lang w:eastAsia="zh-CN"/>
        </w:rPr>
        <w:t xml:space="preserve">Figure 4.17.5a-1: NF/NF service discovery </w:t>
      </w:r>
      <w:ins w:id="48" w:author="Ericsson User" w:date="2021-10-04T08:20:00Z">
        <w:r w:rsidR="00834414">
          <w:rPr>
            <w:lang w:eastAsia="zh-CN"/>
          </w:rPr>
          <w:t>a</w:t>
        </w:r>
      </w:ins>
      <w:r>
        <w:rPr>
          <w:lang w:eastAsia="zh-CN"/>
        </w:rPr>
        <w:t>cross SNPN and Credentials Holder</w:t>
      </w:r>
    </w:p>
    <w:p w14:paraId="40AAE3AF" w14:textId="77777777" w:rsidR="00AD4A71" w:rsidRDefault="00AD4A71" w:rsidP="00AD4A71">
      <w:pPr>
        <w:rPr>
          <w:lang w:eastAsia="zh-CN"/>
        </w:rPr>
      </w:pPr>
      <w:r>
        <w:rPr>
          <w:lang w:eastAsia="zh-CN"/>
        </w:rPr>
        <w:lastRenderedPageBreak/>
        <w:t>In the case of a UE accessing SNPN using credentials from a Credentials Holder hosting AUSF/UDM, similar procedure can be used for service discovery across PLMNs as specified in clause 4.17.5 with the difference as below:</w:t>
      </w:r>
    </w:p>
    <w:p w14:paraId="76ED8ED5" w14:textId="0FC51900" w:rsidR="00AD4A71" w:rsidRDefault="00AD4A71" w:rsidP="00AD4A71">
      <w:pPr>
        <w:pStyle w:val="B1"/>
        <w:rPr>
          <w:lang w:eastAsia="zh-CN"/>
        </w:rPr>
      </w:pPr>
      <w:r>
        <w:rPr>
          <w:lang w:eastAsia="zh-CN"/>
        </w:rPr>
        <w:t>-</w:t>
      </w:r>
      <w:r>
        <w:rPr>
          <w:lang w:eastAsia="zh-CN"/>
        </w:rPr>
        <w:tab/>
        <w:t xml:space="preserve">The </w:t>
      </w:r>
      <w:ins w:id="49" w:author="Ericsson User" w:date="2021-10-04T08:19:00Z">
        <w:r w:rsidR="00360012">
          <w:rPr>
            <w:lang w:eastAsia="zh-CN"/>
          </w:rPr>
          <w:t>S</w:t>
        </w:r>
      </w:ins>
      <w:del w:id="50" w:author="Ericsson User" w:date="2021-10-04T08:19:00Z">
        <w:r w:rsidDel="00360012">
          <w:rPr>
            <w:lang w:eastAsia="zh-CN"/>
          </w:rPr>
          <w:delText>s</w:delText>
        </w:r>
      </w:del>
      <w:r>
        <w:rPr>
          <w:lang w:eastAsia="zh-CN"/>
        </w:rPr>
        <w:t xml:space="preserve">erving PLMN is replaced by SNPN and </w:t>
      </w:r>
      <w:ins w:id="51" w:author="Ericsson User" w:date="2021-10-04T08:07:00Z">
        <w:r w:rsidR="001250AB">
          <w:rPr>
            <w:lang w:eastAsia="zh-CN"/>
          </w:rPr>
          <w:t>H</w:t>
        </w:r>
      </w:ins>
      <w:del w:id="52" w:author="Ericsson User" w:date="2021-10-04T08:07:00Z">
        <w:r w:rsidDel="001250AB">
          <w:rPr>
            <w:lang w:eastAsia="zh-CN"/>
          </w:rPr>
          <w:delText>h</w:delText>
        </w:r>
      </w:del>
      <w:r>
        <w:rPr>
          <w:lang w:eastAsia="zh-CN"/>
        </w:rPr>
        <w:t>ome PLMN is replaced by CH;</w:t>
      </w:r>
    </w:p>
    <w:p w14:paraId="128D6E8D" w14:textId="77777777" w:rsidR="00AD4A71" w:rsidRDefault="00AD4A71" w:rsidP="00AD4A71">
      <w:pPr>
        <w:pStyle w:val="B1"/>
        <w:rPr>
          <w:lang w:eastAsia="zh-CN"/>
        </w:rPr>
      </w:pPr>
      <w:r>
        <w:rPr>
          <w:lang w:eastAsia="zh-CN"/>
        </w:rPr>
        <w:t>-</w:t>
      </w:r>
      <w:r>
        <w:rPr>
          <w:lang w:eastAsia="zh-CN"/>
        </w:rPr>
        <w:tab/>
        <w:t>In step 1:</w:t>
      </w:r>
    </w:p>
    <w:p w14:paraId="56D6E3B9" w14:textId="1C319EFC" w:rsidR="00AD4A71" w:rsidRDefault="00AD4A71" w:rsidP="00AD4A71">
      <w:pPr>
        <w:pStyle w:val="B2"/>
        <w:rPr>
          <w:lang w:eastAsia="zh-CN"/>
        </w:rPr>
      </w:pPr>
      <w:r>
        <w:rPr>
          <w:lang w:eastAsia="zh-CN"/>
        </w:rPr>
        <w:t>-</w:t>
      </w:r>
      <w:r>
        <w:rPr>
          <w:lang w:eastAsia="zh-CN"/>
        </w:rPr>
        <w:tab/>
        <w:t xml:space="preserve">the </w:t>
      </w:r>
      <w:ins w:id="53" w:author="Ericsson User" w:date="2021-10-04T08:18:00Z">
        <w:r w:rsidR="0096395D">
          <w:rPr>
            <w:lang w:eastAsia="zh-CN"/>
          </w:rPr>
          <w:t>H</w:t>
        </w:r>
      </w:ins>
      <w:del w:id="54" w:author="Ericsson User" w:date="2021-10-04T08:19:00Z">
        <w:r w:rsidDel="0096395D">
          <w:rPr>
            <w:lang w:eastAsia="zh-CN"/>
          </w:rPr>
          <w:delText>h</w:delText>
        </w:r>
      </w:del>
      <w:r>
        <w:rPr>
          <w:lang w:eastAsia="zh-CN"/>
        </w:rPr>
        <w:t>ome PLMN ID in Nnrf_NFDiscovery_Request is replaced by identification for the Credentials Holder, i.e.:</w:t>
      </w:r>
    </w:p>
    <w:p w14:paraId="0CEB1B82" w14:textId="77777777" w:rsidR="00AD4A71" w:rsidRDefault="00AD4A71" w:rsidP="00AD4A71">
      <w:pPr>
        <w:pStyle w:val="B3"/>
        <w:rPr>
          <w:lang w:eastAsia="zh-CN"/>
        </w:rPr>
      </w:pPr>
      <w:r>
        <w:rPr>
          <w:lang w:eastAsia="zh-CN"/>
        </w:rPr>
        <w:t>-</w:t>
      </w:r>
      <w:r>
        <w:rPr>
          <w:lang w:eastAsia="zh-CN"/>
        </w:rPr>
        <w:tab/>
        <w:t>the realm in the case of Network Specific Identifier based SUCI/SUPI; or</w:t>
      </w:r>
    </w:p>
    <w:p w14:paraId="328B01E6" w14:textId="77777777" w:rsidR="00AD4A71" w:rsidRDefault="00AD4A71" w:rsidP="00AD4A71">
      <w:pPr>
        <w:pStyle w:val="B3"/>
        <w:rPr>
          <w:lang w:eastAsia="zh-CN"/>
        </w:rPr>
      </w:pPr>
      <w:r>
        <w:rPr>
          <w:lang w:eastAsia="zh-CN"/>
        </w:rPr>
        <w:t>-</w:t>
      </w:r>
      <w:r>
        <w:rPr>
          <w:lang w:eastAsia="zh-CN"/>
        </w:rPr>
        <w:tab/>
        <w:t>the MCC and MNC in the case of an IMSI based SUCI/SUPI;</w:t>
      </w:r>
    </w:p>
    <w:p w14:paraId="19D4ACD3" w14:textId="77777777" w:rsidR="00AD4A71" w:rsidRDefault="00AD4A71" w:rsidP="00AD4A71">
      <w:pPr>
        <w:pStyle w:val="NO"/>
        <w:rPr>
          <w:lang w:eastAsia="zh-CN"/>
        </w:rPr>
      </w:pPr>
      <w:r>
        <w:rPr>
          <w:lang w:eastAsia="zh-CN"/>
        </w:rPr>
        <w:t>NOTE:</w:t>
      </w:r>
      <w:r>
        <w:rPr>
          <w:lang w:eastAsia="zh-CN"/>
        </w:rPr>
        <w:tab/>
        <w:t>When IMSI based SUPI is used for a UE of a CH, the IMSI is assumed to be globally unique and assigned by the owner of a PLMN ID containing MCC and MNC of the IMSI as defined in TS 23.501 [2].</w:t>
      </w:r>
    </w:p>
    <w:p w14:paraId="0EF6CD15" w14:textId="60975E8E" w:rsidR="00AD4A71" w:rsidRDefault="00AD4A71" w:rsidP="00AD4A71">
      <w:pPr>
        <w:pStyle w:val="B2"/>
        <w:rPr>
          <w:lang w:eastAsia="zh-CN"/>
        </w:rPr>
      </w:pPr>
      <w:r>
        <w:rPr>
          <w:lang w:eastAsia="zh-CN"/>
        </w:rPr>
        <w:t>-</w:t>
      </w:r>
      <w:r>
        <w:rPr>
          <w:lang w:eastAsia="zh-CN"/>
        </w:rPr>
        <w:tab/>
        <w:t xml:space="preserve">the </w:t>
      </w:r>
      <w:ins w:id="55" w:author="Ericsson User" w:date="2021-10-04T08:19:00Z">
        <w:r w:rsidR="00360012">
          <w:rPr>
            <w:lang w:eastAsia="zh-CN"/>
          </w:rPr>
          <w:t>S</w:t>
        </w:r>
      </w:ins>
      <w:del w:id="56" w:author="Ericsson User" w:date="2021-10-04T08:19:00Z">
        <w:r w:rsidDel="00360012">
          <w:rPr>
            <w:lang w:eastAsia="zh-CN"/>
          </w:rPr>
          <w:delText>s</w:delText>
        </w:r>
      </w:del>
      <w:r>
        <w:rPr>
          <w:lang w:eastAsia="zh-CN"/>
        </w:rPr>
        <w:t>erving PLMN ID is replaced by SNPN ID (i.e. PLMN ID and NID);</w:t>
      </w:r>
    </w:p>
    <w:p w14:paraId="2D265B79" w14:textId="77777777" w:rsidR="00AD4A71" w:rsidRDefault="00AD4A71" w:rsidP="00AD4A71">
      <w:pPr>
        <w:pStyle w:val="B1"/>
        <w:rPr>
          <w:lang w:eastAsia="zh-CN"/>
        </w:rPr>
      </w:pPr>
      <w:r>
        <w:rPr>
          <w:lang w:eastAsia="zh-CN"/>
        </w:rPr>
        <w:t>-</w:t>
      </w:r>
      <w:r>
        <w:rPr>
          <w:lang w:eastAsia="zh-CN"/>
        </w:rPr>
        <w:tab/>
        <w:t>In step 2, the NRF in SNPN identifies NRF in CH based on the identification for the Credentials Holder.</w:t>
      </w:r>
    </w:p>
    <w:p w14:paraId="0A7B48D4" w14:textId="36A5ADD4" w:rsidR="000112AE" w:rsidRDefault="000112AE" w:rsidP="000112AE"/>
    <w:p w14:paraId="0D0A7C6E" w14:textId="77777777" w:rsidR="000112AE" w:rsidRPr="000112AE" w:rsidRDefault="000112AE" w:rsidP="000112AE"/>
    <w:bookmarkEnd w:id="46"/>
    <w:p w14:paraId="4FFEFB67" w14:textId="1CF34143" w:rsidR="00F7763A" w:rsidRDefault="00F7763A" w:rsidP="00F7763A"/>
    <w:p w14:paraId="3640DD31" w14:textId="037AE754" w:rsidR="00B74E23" w:rsidRDefault="00B74E23" w:rsidP="00F003B9">
      <w:pPr>
        <w:pStyle w:val="B1"/>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4509" w14:textId="77777777" w:rsidR="00C4611C" w:rsidRDefault="00C4611C">
      <w:r>
        <w:separator/>
      </w:r>
    </w:p>
  </w:endnote>
  <w:endnote w:type="continuationSeparator" w:id="0">
    <w:p w14:paraId="0535AD72" w14:textId="77777777" w:rsidR="00C4611C" w:rsidRDefault="00C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7A51" w14:textId="77777777" w:rsidR="00C4611C" w:rsidRDefault="00C4611C">
      <w:r>
        <w:separator/>
      </w:r>
    </w:p>
  </w:footnote>
  <w:footnote w:type="continuationSeparator" w:id="0">
    <w:p w14:paraId="32A235D6" w14:textId="77777777" w:rsidR="00C4611C" w:rsidRDefault="00C4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2AE"/>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62070"/>
    <w:rsid w:val="00064239"/>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A6394"/>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0A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6ECE"/>
    <w:rsid w:val="00157A69"/>
    <w:rsid w:val="001601CB"/>
    <w:rsid w:val="00161B88"/>
    <w:rsid w:val="001660BE"/>
    <w:rsid w:val="00167104"/>
    <w:rsid w:val="00171F40"/>
    <w:rsid w:val="00175351"/>
    <w:rsid w:val="00175E51"/>
    <w:rsid w:val="00177CD0"/>
    <w:rsid w:val="001804E7"/>
    <w:rsid w:val="00180985"/>
    <w:rsid w:val="00181610"/>
    <w:rsid w:val="00185A4B"/>
    <w:rsid w:val="001907DB"/>
    <w:rsid w:val="00192172"/>
    <w:rsid w:val="00192C46"/>
    <w:rsid w:val="00193559"/>
    <w:rsid w:val="00196E77"/>
    <w:rsid w:val="00197269"/>
    <w:rsid w:val="001A08B3"/>
    <w:rsid w:val="001A0C9E"/>
    <w:rsid w:val="001A1006"/>
    <w:rsid w:val="001A1600"/>
    <w:rsid w:val="001A5959"/>
    <w:rsid w:val="001A73C9"/>
    <w:rsid w:val="001A7B60"/>
    <w:rsid w:val="001B1062"/>
    <w:rsid w:val="001B11C8"/>
    <w:rsid w:val="001B1B2D"/>
    <w:rsid w:val="001B52F0"/>
    <w:rsid w:val="001B54CB"/>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1C01"/>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35A1"/>
    <w:rsid w:val="002941DB"/>
    <w:rsid w:val="00294C0A"/>
    <w:rsid w:val="002A099F"/>
    <w:rsid w:val="002A1397"/>
    <w:rsid w:val="002B243C"/>
    <w:rsid w:val="002B27F0"/>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3EC"/>
    <w:rsid w:val="00301C03"/>
    <w:rsid w:val="00305409"/>
    <w:rsid w:val="003068E1"/>
    <w:rsid w:val="00307471"/>
    <w:rsid w:val="003075BA"/>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012"/>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E00"/>
    <w:rsid w:val="003D69EA"/>
    <w:rsid w:val="003E0CC1"/>
    <w:rsid w:val="003E1A36"/>
    <w:rsid w:val="003E7D28"/>
    <w:rsid w:val="003F358F"/>
    <w:rsid w:val="003F3C5E"/>
    <w:rsid w:val="003F46FE"/>
    <w:rsid w:val="003F6C26"/>
    <w:rsid w:val="003F714A"/>
    <w:rsid w:val="003F78BE"/>
    <w:rsid w:val="004006F1"/>
    <w:rsid w:val="00404A1E"/>
    <w:rsid w:val="0040761D"/>
    <w:rsid w:val="00410371"/>
    <w:rsid w:val="004136D6"/>
    <w:rsid w:val="00416F9D"/>
    <w:rsid w:val="00420027"/>
    <w:rsid w:val="0042105F"/>
    <w:rsid w:val="0042125C"/>
    <w:rsid w:val="00421B81"/>
    <w:rsid w:val="004242F1"/>
    <w:rsid w:val="004252BA"/>
    <w:rsid w:val="00430203"/>
    <w:rsid w:val="004311A4"/>
    <w:rsid w:val="00431CC1"/>
    <w:rsid w:val="00433402"/>
    <w:rsid w:val="00433966"/>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807DB"/>
    <w:rsid w:val="0048157B"/>
    <w:rsid w:val="00481B68"/>
    <w:rsid w:val="004867F0"/>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D1879"/>
    <w:rsid w:val="004E6FF6"/>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FAB"/>
    <w:rsid w:val="00540E1C"/>
    <w:rsid w:val="00543944"/>
    <w:rsid w:val="00545041"/>
    <w:rsid w:val="00547111"/>
    <w:rsid w:val="00553776"/>
    <w:rsid w:val="00555CFC"/>
    <w:rsid w:val="005607D3"/>
    <w:rsid w:val="0056723A"/>
    <w:rsid w:val="0057195A"/>
    <w:rsid w:val="005832DE"/>
    <w:rsid w:val="00591B98"/>
    <w:rsid w:val="00592D74"/>
    <w:rsid w:val="00596B18"/>
    <w:rsid w:val="00597E3F"/>
    <w:rsid w:val="005A10AC"/>
    <w:rsid w:val="005A6287"/>
    <w:rsid w:val="005B1DAA"/>
    <w:rsid w:val="005B5BB5"/>
    <w:rsid w:val="005B6C00"/>
    <w:rsid w:val="005C5FD8"/>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2DD5"/>
    <w:rsid w:val="00665AFF"/>
    <w:rsid w:val="0067057C"/>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27332"/>
    <w:rsid w:val="00731326"/>
    <w:rsid w:val="0073194A"/>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44D5"/>
    <w:rsid w:val="007B01A9"/>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9FA"/>
    <w:rsid w:val="00834414"/>
    <w:rsid w:val="00840C60"/>
    <w:rsid w:val="00840E0D"/>
    <w:rsid w:val="0084246D"/>
    <w:rsid w:val="00847CFB"/>
    <w:rsid w:val="00854E5B"/>
    <w:rsid w:val="00862629"/>
    <w:rsid w:val="008626E7"/>
    <w:rsid w:val="00864A38"/>
    <w:rsid w:val="00864B14"/>
    <w:rsid w:val="0087093D"/>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B6DA3"/>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5935"/>
    <w:rsid w:val="008F6798"/>
    <w:rsid w:val="008F686C"/>
    <w:rsid w:val="008F788A"/>
    <w:rsid w:val="008F796A"/>
    <w:rsid w:val="0090011E"/>
    <w:rsid w:val="00901CAF"/>
    <w:rsid w:val="0090263E"/>
    <w:rsid w:val="00904D28"/>
    <w:rsid w:val="00906141"/>
    <w:rsid w:val="00906366"/>
    <w:rsid w:val="00910AE9"/>
    <w:rsid w:val="00910E40"/>
    <w:rsid w:val="009148DE"/>
    <w:rsid w:val="009149EB"/>
    <w:rsid w:val="00920CBC"/>
    <w:rsid w:val="00922BFA"/>
    <w:rsid w:val="009243E8"/>
    <w:rsid w:val="009258CD"/>
    <w:rsid w:val="009260A1"/>
    <w:rsid w:val="00932369"/>
    <w:rsid w:val="00932D84"/>
    <w:rsid w:val="009339E6"/>
    <w:rsid w:val="00935DE1"/>
    <w:rsid w:val="009404E7"/>
    <w:rsid w:val="00941E30"/>
    <w:rsid w:val="00941F69"/>
    <w:rsid w:val="00944958"/>
    <w:rsid w:val="009470C3"/>
    <w:rsid w:val="00955B3B"/>
    <w:rsid w:val="00955F2D"/>
    <w:rsid w:val="00956808"/>
    <w:rsid w:val="009571A8"/>
    <w:rsid w:val="009632EF"/>
    <w:rsid w:val="0096395D"/>
    <w:rsid w:val="00970E22"/>
    <w:rsid w:val="00972FD3"/>
    <w:rsid w:val="009733BE"/>
    <w:rsid w:val="00974CFA"/>
    <w:rsid w:val="00976745"/>
    <w:rsid w:val="009777D9"/>
    <w:rsid w:val="009809AC"/>
    <w:rsid w:val="0098678D"/>
    <w:rsid w:val="00986CA2"/>
    <w:rsid w:val="00990C83"/>
    <w:rsid w:val="00991645"/>
    <w:rsid w:val="00991B88"/>
    <w:rsid w:val="00994E2A"/>
    <w:rsid w:val="0099698F"/>
    <w:rsid w:val="0099760B"/>
    <w:rsid w:val="009A4039"/>
    <w:rsid w:val="009A44BB"/>
    <w:rsid w:val="009A47D5"/>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D4A71"/>
    <w:rsid w:val="00AE0AF4"/>
    <w:rsid w:val="00AE3C4A"/>
    <w:rsid w:val="00AE6C25"/>
    <w:rsid w:val="00AE719C"/>
    <w:rsid w:val="00AF1003"/>
    <w:rsid w:val="00AF1A6F"/>
    <w:rsid w:val="00AF6DE7"/>
    <w:rsid w:val="00B025EE"/>
    <w:rsid w:val="00B047B4"/>
    <w:rsid w:val="00B05027"/>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61A1"/>
    <w:rsid w:val="00B66FE5"/>
    <w:rsid w:val="00B67B97"/>
    <w:rsid w:val="00B73D11"/>
    <w:rsid w:val="00B74E23"/>
    <w:rsid w:val="00B85D53"/>
    <w:rsid w:val="00B86D97"/>
    <w:rsid w:val="00B92DE4"/>
    <w:rsid w:val="00B968C8"/>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526B9"/>
    <w:rsid w:val="00C52FAB"/>
    <w:rsid w:val="00C53CF1"/>
    <w:rsid w:val="00C57164"/>
    <w:rsid w:val="00C6017B"/>
    <w:rsid w:val="00C605B9"/>
    <w:rsid w:val="00C618C5"/>
    <w:rsid w:val="00C628EF"/>
    <w:rsid w:val="00C63760"/>
    <w:rsid w:val="00C65570"/>
    <w:rsid w:val="00C66BA2"/>
    <w:rsid w:val="00C80B55"/>
    <w:rsid w:val="00C86BC1"/>
    <w:rsid w:val="00C94792"/>
    <w:rsid w:val="00C95985"/>
    <w:rsid w:val="00CB1E73"/>
    <w:rsid w:val="00CB4697"/>
    <w:rsid w:val="00CC4948"/>
    <w:rsid w:val="00CC5026"/>
    <w:rsid w:val="00CC5DFA"/>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A28"/>
    <w:rsid w:val="00D50255"/>
    <w:rsid w:val="00D513E7"/>
    <w:rsid w:val="00D513F8"/>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C18F0"/>
    <w:rsid w:val="00DC58AF"/>
    <w:rsid w:val="00DC6555"/>
    <w:rsid w:val="00DD2CF6"/>
    <w:rsid w:val="00DE34CF"/>
    <w:rsid w:val="00DE6926"/>
    <w:rsid w:val="00DE6B28"/>
    <w:rsid w:val="00DF1B47"/>
    <w:rsid w:val="00DF3AD1"/>
    <w:rsid w:val="00E02D76"/>
    <w:rsid w:val="00E02F52"/>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Ericsson User</cp:lastModifiedBy>
  <cp:revision>2</cp:revision>
  <dcterms:created xsi:type="dcterms:W3CDTF">2021-10-06T08:11:00Z</dcterms:created>
  <dcterms:modified xsi:type="dcterms:W3CDTF">2021-10-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ies>
</file>